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05" w:rsidRDefault="001B4BF1">
      <w:bookmarkStart w:id="0" w:name="_GoBack"/>
      <w:r>
        <w:rPr>
          <w:noProof/>
          <w:lang w:eastAsia="ru-RU"/>
        </w:rPr>
        <w:drawing>
          <wp:inline distT="0" distB="0" distL="0" distR="0">
            <wp:extent cx="5943600" cy="8553450"/>
            <wp:effectExtent l="19050" t="0" r="0" b="0"/>
            <wp:docPr id="1" name="Рисунок 1" descr="C:\Documents and Settings\Татьянк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к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4075" cy="7829550"/>
            <wp:effectExtent l="19050" t="0" r="9525" b="0"/>
            <wp:docPr id="2" name="Рисунок 2" descr="C:\Documents and Settings\Татьянка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ка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820150"/>
            <wp:effectExtent l="19050" t="0" r="9525" b="0"/>
            <wp:docPr id="3" name="Рисунок 3" descr="C:\Documents and Settings\Татьянка\Рабочий стол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ка\Рабочий стол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105900"/>
            <wp:effectExtent l="19050" t="0" r="9525" b="0"/>
            <wp:docPr id="4" name="Рисунок 4" descr="C:\Documents and Settings\Татьянка\Рабочий стол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тьянка\Рабочий стол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9039225"/>
            <wp:effectExtent l="19050" t="0" r="0" b="0"/>
            <wp:docPr id="5" name="Рисунок 5" descr="C:\Documents and Settings\Татьянка\Рабочий стол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атьянка\Рабочий стол\1 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9039225"/>
            <wp:effectExtent l="19050" t="0" r="0" b="0"/>
            <wp:docPr id="6" name="Рисунок 6" descr="C:\Documents and Settings\Татьянка\Рабочий стол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Татьянка\Рабочий стол\1 0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905875"/>
            <wp:effectExtent l="19050" t="0" r="9525" b="0"/>
            <wp:docPr id="7" name="Рисунок 7" descr="C:\Documents and Settings\Татьянка\Рабочий стол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Татьянка\Рабочий стол\1 0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943975"/>
            <wp:effectExtent l="19050" t="0" r="9525" b="0"/>
            <wp:docPr id="8" name="Рисунок 8" descr="C:\Documents and Settings\Татьянка\Рабочий стол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Татьянка\Рабочий стол\1 00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7896225"/>
            <wp:effectExtent l="19050" t="0" r="9525" b="0"/>
            <wp:docPr id="9" name="Рисунок 9" descr="C:\Documents and Settings\Татьянка\Рабочий стол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атьянка\Рабочий стол\1 00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524875"/>
            <wp:effectExtent l="19050" t="0" r="9525" b="0"/>
            <wp:docPr id="10" name="Рисунок 10" descr="C:\Documents and Settings\Татьянка\Рабочий стол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Татьянка\Рабочий стол\1 0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705" w:rsidSect="00E6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BF1"/>
    <w:rsid w:val="00073D8A"/>
    <w:rsid w:val="001B4BF1"/>
    <w:rsid w:val="0038435F"/>
    <w:rsid w:val="00934C2F"/>
    <w:rsid w:val="009A1C3D"/>
    <w:rsid w:val="009D79C8"/>
    <w:rsid w:val="00E0678D"/>
    <w:rsid w:val="00E63705"/>
    <w:rsid w:val="00F939E8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336D2-70AA-45B5-846C-A15BBF8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F707D-192E-4963-B947-431C4AF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а</dc:creator>
  <cp:keywords/>
  <dc:description/>
  <cp:lastModifiedBy>Анатолий Вишняков</cp:lastModifiedBy>
  <cp:revision>5</cp:revision>
  <dcterms:created xsi:type="dcterms:W3CDTF">2018-02-24T05:42:00Z</dcterms:created>
  <dcterms:modified xsi:type="dcterms:W3CDTF">2018-02-18T15:15:00Z</dcterms:modified>
</cp:coreProperties>
</file>